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E5" w:rsidRPr="005E6F02" w:rsidRDefault="00035BE5" w:rsidP="00035BE5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57250"/>
            <wp:effectExtent l="19050" t="0" r="9525" b="0"/>
            <wp:docPr id="1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E5" w:rsidRDefault="00035BE5" w:rsidP="00035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035BE5" w:rsidRDefault="00035BE5" w:rsidP="00035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035BE5" w:rsidRDefault="00035BE5" w:rsidP="00035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035BE5" w:rsidRDefault="00035BE5" w:rsidP="00035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35BE5" w:rsidRDefault="00035BE5" w:rsidP="00035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035BE5" w:rsidRDefault="00035BE5" w:rsidP="00035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35BE5" w:rsidRDefault="00035BE5" w:rsidP="00035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CD28FE">
        <w:rPr>
          <w:rFonts w:ascii="Times New Roman CYR" w:hAnsi="Times New Roman CYR" w:cs="Times New Roman CYR"/>
          <w:sz w:val="28"/>
          <w:szCs w:val="28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мая 2019 года №178 </w:t>
      </w:r>
    </w:p>
    <w:p w:rsidR="00035BE5" w:rsidRDefault="00035BE5" w:rsidP="00035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035BE5" w:rsidRDefault="00035BE5" w:rsidP="00035BE5">
      <w:pPr>
        <w:pStyle w:val="a4"/>
        <w:ind w:right="4251"/>
        <w:rPr>
          <w:sz w:val="28"/>
          <w:szCs w:val="28"/>
        </w:rPr>
      </w:pPr>
    </w:p>
    <w:p w:rsidR="0086036B" w:rsidRPr="002F6DD0" w:rsidRDefault="0086036B" w:rsidP="002F6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23" w:rsidRDefault="00371943" w:rsidP="00895D2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89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Порядка деятельности </w:t>
      </w:r>
      <w:r w:rsidR="00785A81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ой 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9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ного дела</w:t>
      </w:r>
      <w:r w:rsidR="008530B5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и</w:t>
      </w:r>
      <w:r w:rsidR="00785A81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й</w:t>
      </w:r>
      <w:r w:rsidR="00785A81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30B5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</w:t>
      </w:r>
      <w:r w:rsidR="00FE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2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о вопросам похоронного дела</w:t>
      </w:r>
    </w:p>
    <w:p w:rsidR="0086036B" w:rsidRPr="002F6DD0" w:rsidRDefault="0086036B" w:rsidP="002F6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943" w:rsidRDefault="00371943" w:rsidP="00136A0D">
      <w:pPr>
        <w:shd w:val="clear" w:color="auto" w:fill="FFFFFF"/>
        <w:tabs>
          <w:tab w:val="left" w:leader="underscore" w:pos="59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9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8603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и законами </w:t>
        </w:r>
        <w:r w:rsidR="0086036B" w:rsidRPr="008603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6 октября 2003 года №131-ФЗ </w:t>
        </w:r>
        <w:r w:rsidR="00895D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603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B923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8603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января 1996 года №8-ФЗ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3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B923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1A5114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1A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ского </w:t>
      </w:r>
      <w:r w:rsidR="001A5114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аратовской области,</w:t>
      </w:r>
      <w:r w:rsidRPr="002F6DD0">
        <w:rPr>
          <w:rFonts w:ascii="Times New Roman" w:hAnsi="Times New Roman" w:cs="Times New Roman"/>
          <w:sz w:val="28"/>
          <w:szCs w:val="28"/>
        </w:rPr>
        <w:t xml:space="preserve"> и заключенными в соответствии с ним соглашениями</w:t>
      </w:r>
      <w:r w:rsidR="00CD28FE">
        <w:rPr>
          <w:rFonts w:ascii="Times New Roman" w:hAnsi="Times New Roman" w:cs="Times New Roman"/>
          <w:sz w:val="28"/>
          <w:szCs w:val="28"/>
        </w:rPr>
        <w:t>, администрация муниципального района</w:t>
      </w:r>
    </w:p>
    <w:p w:rsidR="00CD28FE" w:rsidRPr="002F6DD0" w:rsidRDefault="00CD28FE" w:rsidP="00136A0D">
      <w:pPr>
        <w:shd w:val="clear" w:color="auto" w:fill="FFFFFF"/>
        <w:tabs>
          <w:tab w:val="left" w:leader="underscore" w:pos="59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1943" w:rsidRPr="002F6DD0" w:rsidRDefault="0086036B" w:rsidP="00136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37194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деятельности </w:t>
      </w:r>
      <w:r w:rsidR="00785A81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ой </w:t>
      </w:r>
      <w:r w:rsidR="0037194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7194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7194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</w:t>
      </w:r>
      <w:r w:rsidR="00A85122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похоронного дела</w:t>
      </w:r>
      <w:r w:rsidR="00A9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A85122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A3E" w:rsidRPr="002F6DD0" w:rsidRDefault="002278E2" w:rsidP="00136A0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6DD0">
        <w:rPr>
          <w:sz w:val="28"/>
          <w:szCs w:val="28"/>
        </w:rPr>
        <w:t>2</w:t>
      </w:r>
      <w:r w:rsidR="00371943" w:rsidRPr="002F6DD0">
        <w:rPr>
          <w:sz w:val="28"/>
          <w:szCs w:val="28"/>
        </w:rPr>
        <w:t xml:space="preserve">. </w:t>
      </w:r>
      <w:r w:rsidR="00CA5A3E" w:rsidRPr="002F6DD0">
        <w:rPr>
          <w:sz w:val="28"/>
          <w:szCs w:val="28"/>
        </w:rPr>
        <w:t xml:space="preserve">Определить </w:t>
      </w:r>
      <w:r w:rsidR="00785A81" w:rsidRPr="002F6DD0">
        <w:rPr>
          <w:sz w:val="28"/>
          <w:szCs w:val="28"/>
        </w:rPr>
        <w:t xml:space="preserve">межмуниципальной </w:t>
      </w:r>
      <w:r w:rsidR="00CA5A3E" w:rsidRPr="002F6DD0">
        <w:rPr>
          <w:sz w:val="28"/>
          <w:szCs w:val="28"/>
        </w:rPr>
        <w:t xml:space="preserve">специализированной службой по вопросам похоронного дела на территории </w:t>
      </w:r>
      <w:r w:rsidR="002F6DD0" w:rsidRPr="002F6DD0">
        <w:rPr>
          <w:sz w:val="28"/>
          <w:szCs w:val="28"/>
        </w:rPr>
        <w:t>Питерского</w:t>
      </w:r>
      <w:r w:rsidR="00CA5A3E" w:rsidRPr="002F6DD0">
        <w:rPr>
          <w:sz w:val="28"/>
          <w:szCs w:val="28"/>
        </w:rPr>
        <w:t xml:space="preserve"> муниципального района Саратовской области </w:t>
      </w:r>
      <w:r w:rsidR="00136A0D">
        <w:rPr>
          <w:sz w:val="28"/>
          <w:szCs w:val="28"/>
        </w:rPr>
        <w:t>МУП «Питерск</w:t>
      </w:r>
      <w:r w:rsidR="002F6DD0" w:rsidRPr="002F6DD0">
        <w:rPr>
          <w:sz w:val="28"/>
          <w:szCs w:val="28"/>
        </w:rPr>
        <w:t>ое»</w:t>
      </w:r>
      <w:r w:rsidR="0086036B">
        <w:rPr>
          <w:sz w:val="28"/>
          <w:szCs w:val="28"/>
        </w:rPr>
        <w:t>.</w:t>
      </w:r>
    </w:p>
    <w:p w:rsidR="00CA5A3E" w:rsidRPr="002F6DD0" w:rsidRDefault="00FA3C7A" w:rsidP="00136A0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 w:rsidRPr="002F6DD0">
        <w:rPr>
          <w:sz w:val="28"/>
          <w:szCs w:val="28"/>
        </w:rPr>
        <w:t>3</w:t>
      </w:r>
      <w:r w:rsidR="00CA5A3E" w:rsidRPr="002F6DD0">
        <w:rPr>
          <w:sz w:val="28"/>
          <w:szCs w:val="28"/>
        </w:rPr>
        <w:t xml:space="preserve">. Наделить </w:t>
      </w:r>
      <w:r w:rsidR="002F6DD0" w:rsidRPr="002F6DD0">
        <w:rPr>
          <w:sz w:val="28"/>
          <w:szCs w:val="28"/>
        </w:rPr>
        <w:t>МУП «Питерское»</w:t>
      </w:r>
      <w:r w:rsidR="002C6E94" w:rsidRPr="002F6DD0">
        <w:rPr>
          <w:sz w:val="28"/>
          <w:szCs w:val="28"/>
        </w:rPr>
        <w:t>полномочиями</w:t>
      </w:r>
      <w:r w:rsidR="00CA5A3E" w:rsidRPr="002F6DD0">
        <w:rPr>
          <w:sz w:val="28"/>
          <w:szCs w:val="28"/>
        </w:rPr>
        <w:t>:</w:t>
      </w:r>
    </w:p>
    <w:p w:rsidR="00CA5A3E" w:rsidRPr="002F6DD0" w:rsidRDefault="00104F55" w:rsidP="00136A0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6DD0">
        <w:rPr>
          <w:sz w:val="28"/>
          <w:szCs w:val="28"/>
        </w:rPr>
        <w:t>3</w:t>
      </w:r>
      <w:r w:rsidR="00CA5A3E" w:rsidRPr="002F6DD0">
        <w:rPr>
          <w:sz w:val="28"/>
          <w:szCs w:val="28"/>
        </w:rPr>
        <w:t>.1. На выдачу разрешений на захоронение и подзахоронение умерших (погибших) в соответствии с действующими порядками захоронений на муниципальных кладбищах.</w:t>
      </w:r>
    </w:p>
    <w:p w:rsidR="00CA5A3E" w:rsidRPr="002F6DD0" w:rsidRDefault="00104F55" w:rsidP="00136A0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6DD0">
        <w:rPr>
          <w:sz w:val="28"/>
          <w:szCs w:val="28"/>
        </w:rPr>
        <w:t>3</w:t>
      </w:r>
      <w:r w:rsidR="00CA5A3E" w:rsidRPr="002F6DD0">
        <w:rPr>
          <w:sz w:val="28"/>
          <w:szCs w:val="28"/>
        </w:rPr>
        <w:t>.2. На перевозку тел умерших (погибших) в морги, из моргов на кладбища для захоронения на специально оборудованном транспорте.</w:t>
      </w:r>
    </w:p>
    <w:p w:rsidR="00CA5A3E" w:rsidRPr="002F6DD0" w:rsidRDefault="00104F55" w:rsidP="00136A0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6DD0">
        <w:rPr>
          <w:sz w:val="28"/>
          <w:szCs w:val="28"/>
        </w:rPr>
        <w:t>3</w:t>
      </w:r>
      <w:r w:rsidR="00CA5A3E" w:rsidRPr="002F6DD0">
        <w:rPr>
          <w:sz w:val="28"/>
          <w:szCs w:val="28"/>
        </w:rPr>
        <w:t>.3. На организацию мест захоронения (разметка участка, копка могилы).</w:t>
      </w:r>
    </w:p>
    <w:p w:rsidR="00CA5A3E" w:rsidRPr="002F6DD0" w:rsidRDefault="00077BB9" w:rsidP="00136A0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6DD0">
        <w:rPr>
          <w:sz w:val="28"/>
          <w:szCs w:val="28"/>
        </w:rPr>
        <w:t>3</w:t>
      </w:r>
      <w:r w:rsidR="00CA5A3E" w:rsidRPr="002F6DD0">
        <w:rPr>
          <w:sz w:val="28"/>
          <w:szCs w:val="28"/>
        </w:rPr>
        <w:t>.4. На захоронение трупов людей и связанные с этим услуги.</w:t>
      </w:r>
    </w:p>
    <w:p w:rsidR="00CA5A3E" w:rsidRPr="002F6DD0" w:rsidRDefault="00077BB9" w:rsidP="00136A0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6DD0">
        <w:rPr>
          <w:sz w:val="28"/>
          <w:szCs w:val="28"/>
        </w:rPr>
        <w:t>3</w:t>
      </w:r>
      <w:r w:rsidR="00CA5A3E" w:rsidRPr="002F6DD0">
        <w:rPr>
          <w:sz w:val="28"/>
          <w:szCs w:val="28"/>
        </w:rPr>
        <w:t>.5. На содержание муниципальных кладбищ.</w:t>
      </w:r>
    </w:p>
    <w:p w:rsidR="00CA5A3E" w:rsidRPr="002F6DD0" w:rsidRDefault="00077BB9" w:rsidP="00136A0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6DD0">
        <w:rPr>
          <w:sz w:val="28"/>
          <w:szCs w:val="28"/>
        </w:rPr>
        <w:t>3</w:t>
      </w:r>
      <w:r w:rsidR="00CA5A3E" w:rsidRPr="002F6DD0">
        <w:rPr>
          <w:sz w:val="28"/>
          <w:szCs w:val="28"/>
        </w:rPr>
        <w:t>.6. На ведение обязательных документов в сфере похоронного обслуживания.</w:t>
      </w:r>
    </w:p>
    <w:p w:rsidR="00CA5A3E" w:rsidRPr="002F6DD0" w:rsidRDefault="00077BB9" w:rsidP="00136A0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6DD0">
        <w:rPr>
          <w:sz w:val="28"/>
          <w:szCs w:val="28"/>
        </w:rPr>
        <w:lastRenderedPageBreak/>
        <w:t>4</w:t>
      </w:r>
      <w:r w:rsidR="00CA5A3E" w:rsidRPr="002F6DD0">
        <w:rPr>
          <w:sz w:val="28"/>
          <w:szCs w:val="28"/>
        </w:rPr>
        <w:t xml:space="preserve">. Уполномочить </w:t>
      </w:r>
      <w:r w:rsidRPr="002F6DD0">
        <w:rPr>
          <w:sz w:val="28"/>
          <w:szCs w:val="28"/>
        </w:rPr>
        <w:t xml:space="preserve">отдел </w:t>
      </w:r>
      <w:r w:rsidR="002F6DD0" w:rsidRPr="002F6DD0">
        <w:rPr>
          <w:sz w:val="28"/>
          <w:szCs w:val="28"/>
        </w:rPr>
        <w:t>по делам архитектуры и капитального строительства администрации Питерского муниципального района Саратовской области</w:t>
      </w:r>
      <w:r w:rsidR="00CA5A3E" w:rsidRPr="002F6DD0">
        <w:rPr>
          <w:sz w:val="28"/>
          <w:szCs w:val="28"/>
        </w:rPr>
        <w:t xml:space="preserve"> на осуществление контроля за качеством оказываемых услуг на муниципальных кладбищах.</w:t>
      </w:r>
    </w:p>
    <w:p w:rsidR="0071558C" w:rsidRDefault="0071558C" w:rsidP="00136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 момента опубликования на официальном сайте администрации Питерского муниципального района в информационно телекоммуникационной сети интернет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A15AC">
        <w:rPr>
          <w:rFonts w:ascii="Times New Roman" w:hAnsi="Times New Roman" w:cs="Times New Roman"/>
          <w:sz w:val="28"/>
          <w:szCs w:val="28"/>
        </w:rPr>
        <w:t>://</w:t>
      </w:r>
      <w:r w:rsidR="00136A0D">
        <w:rPr>
          <w:rFonts w:ascii="Times New Roman" w:hAnsi="Times New Roman" w:cs="Times New Roman"/>
          <w:sz w:val="28"/>
          <w:szCs w:val="28"/>
        </w:rPr>
        <w:t>питерка.рф</w:t>
      </w:r>
    </w:p>
    <w:p w:rsidR="002F6DD0" w:rsidRPr="002F6DD0" w:rsidRDefault="0071558C" w:rsidP="00136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6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</w:t>
      </w:r>
      <w:r w:rsidR="00346450">
        <w:rPr>
          <w:rFonts w:ascii="Times New Roman" w:hAnsi="Times New Roman" w:cs="Times New Roman"/>
          <w:sz w:val="28"/>
          <w:szCs w:val="28"/>
        </w:rPr>
        <w:t xml:space="preserve"> Пит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иженькова О.Е</w:t>
      </w:r>
      <w:r w:rsidR="00CF4235">
        <w:rPr>
          <w:rFonts w:ascii="Times New Roman" w:hAnsi="Times New Roman" w:cs="Times New Roman"/>
          <w:sz w:val="28"/>
          <w:szCs w:val="28"/>
        </w:rPr>
        <w:t>.</w:t>
      </w:r>
    </w:p>
    <w:p w:rsid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50" w:rsidRPr="002F6DD0" w:rsidRDefault="0034645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P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8C" w:rsidRDefault="0071558C" w:rsidP="0034645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</w:t>
      </w:r>
      <w:r w:rsidR="0034645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С.И. Егоров</w:t>
      </w:r>
    </w:p>
    <w:p w:rsidR="002F6DD0" w:rsidRP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P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114" w:rsidRDefault="001A5114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114" w:rsidRDefault="001A5114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114" w:rsidRDefault="001A5114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114" w:rsidRDefault="001A5114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114" w:rsidRDefault="001A5114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114" w:rsidRDefault="001A5114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1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2F6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2F6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0" w:rsidRDefault="002F6DD0" w:rsidP="002F6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8C" w:rsidRDefault="0071558C" w:rsidP="002F6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8C" w:rsidRDefault="0071558C" w:rsidP="002F6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8C" w:rsidRDefault="0071558C" w:rsidP="002F6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8C" w:rsidRDefault="0071558C" w:rsidP="002F6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23" w:rsidRPr="002F6DD0" w:rsidRDefault="00F41523" w:rsidP="002F6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943" w:rsidRPr="00346450" w:rsidRDefault="00040A7B" w:rsidP="00FB1A8F">
      <w:pPr>
        <w:pStyle w:val="a4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  <w:r w:rsidR="00680D89" w:rsidRPr="0034645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района  </w:t>
      </w:r>
      <w:r w:rsidR="00680D89" w:rsidRPr="00346450">
        <w:rPr>
          <w:sz w:val="28"/>
          <w:szCs w:val="28"/>
        </w:rPr>
        <w:t xml:space="preserve">от </w:t>
      </w:r>
      <w:r>
        <w:rPr>
          <w:sz w:val="28"/>
          <w:szCs w:val="28"/>
        </w:rPr>
        <w:t>23 мая</w:t>
      </w:r>
      <w:r w:rsidR="00680D89" w:rsidRPr="00346450">
        <w:rPr>
          <w:sz w:val="28"/>
          <w:szCs w:val="28"/>
        </w:rPr>
        <w:t xml:space="preserve"> 201</w:t>
      </w:r>
      <w:r w:rsidR="002F6DD0" w:rsidRPr="0034645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80D89" w:rsidRPr="00346450">
        <w:rPr>
          <w:sz w:val="28"/>
          <w:szCs w:val="28"/>
        </w:rPr>
        <w:t>года №</w:t>
      </w:r>
      <w:r>
        <w:rPr>
          <w:sz w:val="28"/>
          <w:szCs w:val="28"/>
        </w:rPr>
        <w:t>178</w:t>
      </w:r>
    </w:p>
    <w:p w:rsidR="00A946B6" w:rsidRPr="002F6DD0" w:rsidRDefault="00A946B6" w:rsidP="002F6D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A7B" w:rsidRDefault="00040A7B" w:rsidP="00A946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371943" w:rsidRPr="002F6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46B6" w:rsidRPr="00040A7B" w:rsidRDefault="00371943" w:rsidP="00A946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</w:t>
      </w:r>
      <w:r w:rsidR="00004F4F" w:rsidRPr="00040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муниципальной </w:t>
      </w:r>
    </w:p>
    <w:p w:rsidR="00371943" w:rsidRPr="00040A7B" w:rsidRDefault="00371943" w:rsidP="00A946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</w:t>
      </w:r>
      <w:r w:rsidR="00C00D6A" w:rsidRPr="00040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40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</w:t>
      </w:r>
      <w:r w:rsidR="00C00D6A" w:rsidRPr="00040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40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похоронного дела</w:t>
      </w:r>
    </w:p>
    <w:p w:rsidR="00A946B6" w:rsidRPr="002F6DD0" w:rsidRDefault="00A946B6" w:rsidP="00A946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943" w:rsidRPr="002F6DD0" w:rsidRDefault="00371943" w:rsidP="00A94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деятельности </w:t>
      </w:r>
      <w:r w:rsidR="00004F4F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ой 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хоронного дела (далее - Порядок) разработан в соответствии </w:t>
      </w:r>
      <w:hyperlink r:id="rId9" w:history="1">
        <w:r w:rsidR="00A946B6" w:rsidRPr="008603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и законами от 6 октября 2003 года №131-ФЗ </w:t>
        </w:r>
        <w:r w:rsidR="00FB1A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A946B6" w:rsidRPr="008603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B1A8F" w:rsidRPr="00FB1A8F">
        <w:rPr>
          <w:rFonts w:ascii="Times New Roman" w:hAnsi="Times New Roman" w:cs="Times New Roman"/>
          <w:sz w:val="28"/>
          <w:szCs w:val="28"/>
        </w:rPr>
        <w:t>»</w:t>
      </w:r>
      <w:r w:rsidR="00A946B6" w:rsidRPr="008603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января 1996 года №8-ФЗ</w:t>
      </w:r>
      <w:r w:rsidR="00A946B6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A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46B6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FB1A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2F6DD0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ского</w:t>
      </w:r>
      <w:r w:rsidR="007552ED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371943" w:rsidRPr="002F6DD0" w:rsidRDefault="00371943" w:rsidP="00A94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04F4F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ая с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хоронного дела (далее - специализированн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котор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0" w:history="1">
        <w:r w:rsidRPr="002F6D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</w:t>
        </w:r>
        <w:r w:rsidR="00FB1A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F6D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гребении и похоронном деле</w:t>
        </w:r>
      </w:hyperlink>
      <w:r w:rsidR="00FB1A8F" w:rsidRPr="00FB1A8F">
        <w:rPr>
          <w:rFonts w:ascii="Times New Roman" w:hAnsi="Times New Roman" w:cs="Times New Roman"/>
          <w:sz w:val="28"/>
          <w:szCs w:val="28"/>
        </w:rPr>
        <w:t>»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ются обязанности по оказанию ритуальных, обрядовых, юридических и иных видов услуг, связанных с погребением умерших, созда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 осуществля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еятельность в соответствии с </w:t>
      </w:r>
      <w:hyperlink r:id="rId11" w:history="1">
        <w:r w:rsidRPr="002F6D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ганов государственной власти Российской Федерации, областным законодательством, муниципальными правовыми актами и настоящим Порядком.</w:t>
      </w:r>
    </w:p>
    <w:p w:rsidR="00371943" w:rsidRPr="002F6DD0" w:rsidRDefault="00371943" w:rsidP="0003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ециализированн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2952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луги согласно гарантированному перечню услуг по погребению в соответствии со статьями 9, 12</w:t>
      </w:r>
      <w:r w:rsidR="00AB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2F6D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</w:t>
        </w:r>
        <w:r w:rsidR="00AB7A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F6D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гребении и похоронном деле</w:t>
        </w:r>
        <w:r w:rsidR="00AB7A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ными видами деятельности.</w:t>
      </w:r>
    </w:p>
    <w:p w:rsidR="00371943" w:rsidRPr="002F6DD0" w:rsidRDefault="00371943" w:rsidP="0003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хоронного дела мо</w:t>
      </w:r>
      <w:r w:rsidR="00C00D6A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ть договоры с юридическими и физическими лицами на проведение отдельных работ по погребению умерших, организации похорон, по устройству и содержанию мест погребений.</w:t>
      </w:r>
    </w:p>
    <w:p w:rsidR="00557499" w:rsidRPr="002F6DD0" w:rsidRDefault="00557499" w:rsidP="0003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ая служба по вопросам похоронного дела осуществляет свою деятельность на территории всех сельских поселений, входящих в состав </w:t>
      </w:r>
      <w:r w:rsidR="002F6DD0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ского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371943" w:rsidRPr="002F6DD0" w:rsidRDefault="00371943" w:rsidP="0003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ем заказов и заключение договоров на услуги по погребению и организацию похорон может осуществляться:</w:t>
      </w:r>
    </w:p>
    <w:p w:rsidR="00371943" w:rsidRPr="002F6DD0" w:rsidRDefault="00371943" w:rsidP="00035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есте располо</w:t>
      </w:r>
      <w:r w:rsidR="002952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специализированной службы.</w:t>
      </w:r>
    </w:p>
    <w:p w:rsidR="00371943" w:rsidRPr="002F6DD0" w:rsidRDefault="0082020C" w:rsidP="00820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194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аз на оказание ритуальных услуг оформляется договором (счет-заказ) с обязательным заполнением следующих реквизитов: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и юридический адрес исполнителя;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заказчика, его адрес и телефон;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та приема заказа, подписи заказчика и лица, принявшего заказ;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заказанных услуг, их стоимость и другие реквизиты.</w:t>
      </w:r>
    </w:p>
    <w:p w:rsidR="00371943" w:rsidRPr="002F6DD0" w:rsidRDefault="003D597F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194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аз на погребение оформляется при предъявлении лицом, взявшим на себя ответственность по организации похорон, паспорта или иного документа, удостоверяющего личность.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нения обязанностей по организации похорон юридическим лицом, индивидуальным (частным) предпринимателем оформление заказа на погребение осуществляется при предъявлении договора при его наличии, гарантийного письма, доверенности от заказчика на организацию похорон с указанием представителя и его паспортных данных.</w:t>
      </w:r>
    </w:p>
    <w:p w:rsidR="00371943" w:rsidRPr="002F6DD0" w:rsidRDefault="003F0FA2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7194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зированн</w:t>
      </w:r>
      <w:r w:rsidR="0043361C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7194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43361C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194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хоронного дела должн</w:t>
      </w:r>
      <w:r w:rsidR="0043361C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194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вывеску со следующей информацией: наименование и юридический адрес, режим работы.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етителей в месте приема заказов должна находиться следующая обязательная информация: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деятельности муниципальных клад</w:t>
      </w:r>
      <w:r w:rsidR="0043361C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щ</w:t>
      </w: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влечения (выписки) из </w:t>
      </w:r>
      <w:hyperlink r:id="rId13" w:history="1">
        <w:r w:rsidRPr="002F6D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в Российской Федерации "О защите прав потребителей"</w:t>
        </w:r>
      </w:hyperlink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"О погребении и похоронном деле";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йскуранты (выписки из прейскурантов) на услуги и предметы ритуала;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, проспекты изготавливаемых и реализуемых изделий;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типовых документов, квитанций, удостоверяющих прием заказа и оплату услуг потребителем;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льготах, предоставляемых в соответствии с законодательством Российской Федерации отдельным категориям граждан;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им образом оформленная книга отзывов и предложений.</w:t>
      </w:r>
    </w:p>
    <w:p w:rsidR="00371943" w:rsidRPr="002F6DD0" w:rsidRDefault="003F0FA2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7194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зированн</w:t>
      </w:r>
      <w:r w:rsidR="008D6B7D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7194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8D6B7D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194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хоронного дела име</w:t>
      </w:r>
      <w:r w:rsidR="008D6B7D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1943"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: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ать или арендовать необходимую материально-техническую базу для выполнения возложенных задач в порядке, установленном законодательством Российской Федерации, областным законодательством и муниципальными правовыми актами;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возмещение стоимости услуг, предоставляемых согласно гарантированному перечню услуг по погребению;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ать прижизненные договоры на оказание ритуальных услуг;</w:t>
      </w:r>
    </w:p>
    <w:p w:rsidR="00371943" w:rsidRPr="002F6DD0" w:rsidRDefault="00371943" w:rsidP="003D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иные права, не противоречащие законодательству Российской Федерации, областному законодательству, муниципальным правовым актам и уставным видам деятельности.</w:t>
      </w:r>
    </w:p>
    <w:p w:rsidR="00CF4235" w:rsidRDefault="003F0FA2" w:rsidP="004458FC">
      <w:pPr>
        <w:pStyle w:val="a4"/>
        <w:ind w:firstLine="709"/>
        <w:jc w:val="both"/>
        <w:rPr>
          <w:sz w:val="28"/>
          <w:szCs w:val="28"/>
        </w:rPr>
      </w:pPr>
      <w:r w:rsidRPr="004458FC">
        <w:rPr>
          <w:sz w:val="28"/>
          <w:szCs w:val="28"/>
        </w:rPr>
        <w:t>9</w:t>
      </w:r>
      <w:r w:rsidR="00371943" w:rsidRPr="004458FC">
        <w:rPr>
          <w:sz w:val="28"/>
          <w:szCs w:val="28"/>
        </w:rPr>
        <w:t>. Специализированн</w:t>
      </w:r>
      <w:r w:rsidR="008D6B7D" w:rsidRPr="004458FC">
        <w:rPr>
          <w:sz w:val="28"/>
          <w:szCs w:val="28"/>
        </w:rPr>
        <w:t>ая</w:t>
      </w:r>
      <w:r w:rsidR="00371943" w:rsidRPr="004458FC">
        <w:rPr>
          <w:sz w:val="28"/>
          <w:szCs w:val="28"/>
        </w:rPr>
        <w:t xml:space="preserve"> служб</w:t>
      </w:r>
      <w:r w:rsidR="008D6B7D" w:rsidRPr="004458FC">
        <w:rPr>
          <w:sz w:val="28"/>
          <w:szCs w:val="28"/>
        </w:rPr>
        <w:t>а</w:t>
      </w:r>
      <w:r w:rsidR="00371943" w:rsidRPr="004458FC">
        <w:rPr>
          <w:sz w:val="28"/>
          <w:szCs w:val="28"/>
        </w:rPr>
        <w:t xml:space="preserve"> по вопросам похоронного дела обязан</w:t>
      </w:r>
      <w:r w:rsidR="008D6B7D" w:rsidRPr="004458FC">
        <w:rPr>
          <w:sz w:val="28"/>
          <w:szCs w:val="28"/>
        </w:rPr>
        <w:t>а</w:t>
      </w:r>
      <w:r w:rsidR="00371943" w:rsidRPr="004458FC">
        <w:rPr>
          <w:sz w:val="28"/>
          <w:szCs w:val="28"/>
        </w:rPr>
        <w:t>:</w:t>
      </w:r>
    </w:p>
    <w:p w:rsidR="004458FC" w:rsidRPr="004458FC" w:rsidRDefault="00371943" w:rsidP="004458FC">
      <w:pPr>
        <w:pStyle w:val="a4"/>
        <w:ind w:firstLine="709"/>
        <w:jc w:val="both"/>
        <w:rPr>
          <w:sz w:val="28"/>
          <w:szCs w:val="28"/>
        </w:rPr>
      </w:pPr>
      <w:r w:rsidRPr="004458FC">
        <w:rPr>
          <w:sz w:val="28"/>
          <w:szCs w:val="28"/>
        </w:rPr>
        <w:t xml:space="preserve">- обеспечить предоставление населению гарантированного перечня услуг по погребению в соответствии с </w:t>
      </w:r>
      <w:hyperlink r:id="rId14" w:history="1">
        <w:r w:rsidRPr="004458FC">
          <w:rPr>
            <w:sz w:val="28"/>
            <w:szCs w:val="28"/>
          </w:rPr>
          <w:t xml:space="preserve">Федеральным законом </w:t>
        </w:r>
        <w:r w:rsidR="00AB7A3F">
          <w:rPr>
            <w:sz w:val="28"/>
            <w:szCs w:val="28"/>
          </w:rPr>
          <w:t>«</w:t>
        </w:r>
        <w:r w:rsidRPr="004458FC">
          <w:rPr>
            <w:sz w:val="28"/>
            <w:szCs w:val="28"/>
          </w:rPr>
          <w:t>О погребении и похоронном деле</w:t>
        </w:r>
        <w:r w:rsidR="00AB7A3F">
          <w:rPr>
            <w:sz w:val="28"/>
            <w:szCs w:val="28"/>
          </w:rPr>
          <w:t>»</w:t>
        </w:r>
      </w:hyperlink>
      <w:r w:rsidRPr="004458FC">
        <w:rPr>
          <w:sz w:val="28"/>
          <w:szCs w:val="28"/>
        </w:rPr>
        <w:t>;</w:t>
      </w:r>
    </w:p>
    <w:p w:rsidR="00AB7A3F" w:rsidRDefault="00371943" w:rsidP="004458FC">
      <w:pPr>
        <w:pStyle w:val="a4"/>
        <w:ind w:firstLine="709"/>
        <w:jc w:val="both"/>
        <w:rPr>
          <w:sz w:val="28"/>
          <w:szCs w:val="28"/>
        </w:rPr>
      </w:pPr>
      <w:r w:rsidRPr="004458FC">
        <w:rPr>
          <w:sz w:val="28"/>
          <w:szCs w:val="28"/>
        </w:rPr>
        <w:t>- обеспечить волеизъявления умерших в соответствии с действующим законодательством;</w:t>
      </w:r>
    </w:p>
    <w:p w:rsidR="00CF4235" w:rsidRDefault="00371943" w:rsidP="004458FC">
      <w:pPr>
        <w:pStyle w:val="a4"/>
        <w:ind w:firstLine="709"/>
        <w:jc w:val="both"/>
        <w:rPr>
          <w:sz w:val="28"/>
          <w:szCs w:val="28"/>
        </w:rPr>
      </w:pPr>
      <w:r w:rsidRPr="004458FC">
        <w:rPr>
          <w:sz w:val="28"/>
          <w:szCs w:val="28"/>
        </w:rPr>
        <w:lastRenderedPageBreak/>
        <w:t>- обеспечить надлежащее качество выполняемых работ и культуры обслуживания;</w:t>
      </w:r>
    </w:p>
    <w:p w:rsidR="00CF4235" w:rsidRDefault="00371943" w:rsidP="004458FC">
      <w:pPr>
        <w:pStyle w:val="a4"/>
        <w:ind w:firstLine="709"/>
        <w:jc w:val="both"/>
        <w:rPr>
          <w:sz w:val="28"/>
          <w:szCs w:val="28"/>
        </w:rPr>
      </w:pPr>
      <w:r w:rsidRPr="004458FC">
        <w:rPr>
          <w:sz w:val="28"/>
          <w:szCs w:val="28"/>
        </w:rPr>
        <w:t>- соблюдать правила безопасности производства работ, санитарно-гигиенических норм и требований по защите здоровья людей;</w:t>
      </w:r>
      <w:r w:rsidR="00693778" w:rsidRPr="004458FC">
        <w:rPr>
          <w:sz w:val="28"/>
          <w:szCs w:val="28"/>
        </w:rPr>
        <w:br/>
      </w:r>
      <w:r w:rsidRPr="004458FC">
        <w:rPr>
          <w:sz w:val="28"/>
          <w:szCs w:val="28"/>
        </w:rPr>
        <w:t xml:space="preserve">- выполнять требования </w:t>
      </w:r>
      <w:hyperlink r:id="rId15" w:history="1">
        <w:r w:rsidRPr="004458FC">
          <w:rPr>
            <w:sz w:val="28"/>
            <w:szCs w:val="28"/>
          </w:rPr>
          <w:t xml:space="preserve">Федерального закона </w:t>
        </w:r>
        <w:r w:rsidR="00AB7A3F">
          <w:rPr>
            <w:sz w:val="28"/>
            <w:szCs w:val="28"/>
          </w:rPr>
          <w:t>«</w:t>
        </w:r>
        <w:r w:rsidRPr="004458FC">
          <w:rPr>
            <w:sz w:val="28"/>
            <w:szCs w:val="28"/>
          </w:rPr>
          <w:t>О погребении и похоронном деле</w:t>
        </w:r>
        <w:r w:rsidR="00AB7A3F">
          <w:rPr>
            <w:sz w:val="28"/>
            <w:szCs w:val="28"/>
          </w:rPr>
          <w:t>»</w:t>
        </w:r>
      </w:hyperlink>
      <w:r w:rsidRPr="004458FC">
        <w:rPr>
          <w:sz w:val="28"/>
          <w:szCs w:val="28"/>
        </w:rPr>
        <w:t>;</w:t>
      </w:r>
    </w:p>
    <w:p w:rsidR="00CF4235" w:rsidRDefault="00371943" w:rsidP="004458FC">
      <w:pPr>
        <w:pStyle w:val="a4"/>
        <w:ind w:firstLine="709"/>
        <w:jc w:val="both"/>
        <w:rPr>
          <w:sz w:val="28"/>
          <w:szCs w:val="28"/>
        </w:rPr>
      </w:pPr>
      <w:r w:rsidRPr="004458FC">
        <w:rPr>
          <w:sz w:val="28"/>
          <w:szCs w:val="28"/>
        </w:rPr>
        <w:t xml:space="preserve">- выполнять требования </w:t>
      </w:r>
      <w:hyperlink r:id="rId16" w:history="1">
        <w:r w:rsidRPr="004458FC">
          <w:rPr>
            <w:sz w:val="28"/>
            <w:szCs w:val="28"/>
          </w:rPr>
          <w:t xml:space="preserve">Закона Российской Федерации </w:t>
        </w:r>
        <w:r w:rsidR="00AB7A3F">
          <w:rPr>
            <w:sz w:val="28"/>
            <w:szCs w:val="28"/>
          </w:rPr>
          <w:t>«</w:t>
        </w:r>
        <w:r w:rsidRPr="004458FC">
          <w:rPr>
            <w:sz w:val="28"/>
            <w:szCs w:val="28"/>
          </w:rPr>
          <w:t>О защите прав потребителей</w:t>
        </w:r>
        <w:r w:rsidR="00AB7A3F">
          <w:rPr>
            <w:sz w:val="28"/>
            <w:szCs w:val="28"/>
          </w:rPr>
          <w:t>»</w:t>
        </w:r>
      </w:hyperlink>
      <w:r w:rsidRPr="004458FC">
        <w:rPr>
          <w:sz w:val="28"/>
          <w:szCs w:val="28"/>
        </w:rPr>
        <w:t xml:space="preserve"> при оказании услуг по погребению.</w:t>
      </w:r>
    </w:p>
    <w:p w:rsidR="00CF4235" w:rsidRDefault="00371943" w:rsidP="004458FC">
      <w:pPr>
        <w:pStyle w:val="a4"/>
        <w:ind w:firstLine="709"/>
        <w:jc w:val="both"/>
        <w:rPr>
          <w:sz w:val="28"/>
          <w:szCs w:val="28"/>
        </w:rPr>
      </w:pPr>
      <w:r w:rsidRPr="004458FC">
        <w:rPr>
          <w:sz w:val="28"/>
          <w:szCs w:val="28"/>
        </w:rPr>
        <w:t>1</w:t>
      </w:r>
      <w:r w:rsidR="003F0FA2" w:rsidRPr="004458FC">
        <w:rPr>
          <w:sz w:val="28"/>
          <w:szCs w:val="28"/>
        </w:rPr>
        <w:t>0</w:t>
      </w:r>
      <w:r w:rsidRPr="004458FC">
        <w:rPr>
          <w:sz w:val="28"/>
          <w:szCs w:val="28"/>
        </w:rPr>
        <w:t>. Продукция, изготавливаемая и реализуемая специализированными службами по вопросам похоронного дела, должна соответствовать требованиям действующих нормативных документов.</w:t>
      </w:r>
    </w:p>
    <w:p w:rsidR="00CF4235" w:rsidRDefault="00371943" w:rsidP="004458FC">
      <w:pPr>
        <w:pStyle w:val="a4"/>
        <w:ind w:firstLine="709"/>
        <w:jc w:val="both"/>
        <w:rPr>
          <w:sz w:val="28"/>
          <w:szCs w:val="28"/>
        </w:rPr>
      </w:pPr>
      <w:r w:rsidRPr="004458FC">
        <w:rPr>
          <w:sz w:val="28"/>
          <w:szCs w:val="28"/>
        </w:rPr>
        <w:t>1</w:t>
      </w:r>
      <w:r w:rsidR="003F0FA2" w:rsidRPr="004458FC">
        <w:rPr>
          <w:sz w:val="28"/>
          <w:szCs w:val="28"/>
        </w:rPr>
        <w:t>1</w:t>
      </w:r>
      <w:r w:rsidRPr="004458FC">
        <w:rPr>
          <w:sz w:val="28"/>
          <w:szCs w:val="28"/>
        </w:rPr>
        <w:t>. Перевозка (транспортировка) тел (останков) умерших к месту захоронения производится специализированным транспортом, который должен соответствовать санитарным и иным нормам и требованиям, предусмотренным действующим законодательством.</w:t>
      </w:r>
    </w:p>
    <w:p w:rsidR="00CF4235" w:rsidRDefault="00371943" w:rsidP="004458FC">
      <w:pPr>
        <w:pStyle w:val="a4"/>
        <w:ind w:firstLine="709"/>
        <w:jc w:val="both"/>
        <w:rPr>
          <w:sz w:val="28"/>
          <w:szCs w:val="28"/>
        </w:rPr>
      </w:pPr>
      <w:r w:rsidRPr="004458FC">
        <w:rPr>
          <w:sz w:val="28"/>
          <w:szCs w:val="28"/>
        </w:rPr>
        <w:t>1</w:t>
      </w:r>
      <w:r w:rsidR="003F0FA2" w:rsidRPr="004458FC">
        <w:rPr>
          <w:sz w:val="28"/>
          <w:szCs w:val="28"/>
        </w:rPr>
        <w:t>2</w:t>
      </w:r>
      <w:r w:rsidRPr="004458FC">
        <w:rPr>
          <w:sz w:val="28"/>
          <w:szCs w:val="28"/>
        </w:rPr>
        <w:t xml:space="preserve">. Разрешение на погребение выдается </w:t>
      </w:r>
      <w:r w:rsidR="00876099" w:rsidRPr="004458FC">
        <w:rPr>
          <w:sz w:val="28"/>
          <w:szCs w:val="28"/>
        </w:rPr>
        <w:t>специализированной службой</w:t>
      </w:r>
      <w:r w:rsidRPr="004458FC">
        <w:rPr>
          <w:sz w:val="28"/>
          <w:szCs w:val="28"/>
        </w:rPr>
        <w:t xml:space="preserve"> только на основани</w:t>
      </w:r>
      <w:r w:rsidR="00DD69D9">
        <w:rPr>
          <w:sz w:val="28"/>
          <w:szCs w:val="28"/>
        </w:rPr>
        <w:t>е</w:t>
      </w:r>
      <w:r w:rsidRPr="004458FC">
        <w:rPr>
          <w:sz w:val="28"/>
          <w:szCs w:val="28"/>
        </w:rPr>
        <w:t xml:space="preserve"> предъявленного свидетельства о смерти, и квитанции-договора (счета-заказа).</w:t>
      </w:r>
    </w:p>
    <w:p w:rsidR="00CF4235" w:rsidRDefault="00371943" w:rsidP="004458FC">
      <w:pPr>
        <w:pStyle w:val="a4"/>
        <w:ind w:firstLine="709"/>
        <w:jc w:val="both"/>
        <w:rPr>
          <w:sz w:val="28"/>
          <w:szCs w:val="28"/>
        </w:rPr>
      </w:pPr>
      <w:r w:rsidRPr="004458FC">
        <w:rPr>
          <w:sz w:val="28"/>
          <w:szCs w:val="28"/>
        </w:rPr>
        <w:t>1</w:t>
      </w:r>
      <w:r w:rsidR="003F0FA2" w:rsidRPr="004458FC">
        <w:rPr>
          <w:sz w:val="28"/>
          <w:szCs w:val="28"/>
        </w:rPr>
        <w:t>3</w:t>
      </w:r>
      <w:r w:rsidRPr="004458FC">
        <w:rPr>
          <w:sz w:val="28"/>
          <w:szCs w:val="28"/>
        </w:rPr>
        <w:t>. Отказ от договора на предоставлени</w:t>
      </w:r>
      <w:r w:rsidR="00DD69D9">
        <w:rPr>
          <w:sz w:val="28"/>
          <w:szCs w:val="28"/>
        </w:rPr>
        <w:t>е</w:t>
      </w:r>
      <w:r w:rsidRPr="004458FC">
        <w:rPr>
          <w:sz w:val="28"/>
          <w:szCs w:val="28"/>
        </w:rPr>
        <w:t xml:space="preserve"> ритуальных услуг (рытье могилы, услуги оркестра, автокатафалка и т.п.) принимается за сутки до погребения. В случае отказа от договора на оказание ритуальных услуг заказчику возвращаются денежные средства, полученные по договору.</w:t>
      </w:r>
    </w:p>
    <w:p w:rsidR="00371943" w:rsidRDefault="00371943" w:rsidP="004458FC">
      <w:pPr>
        <w:pStyle w:val="a4"/>
        <w:ind w:firstLine="709"/>
        <w:jc w:val="both"/>
        <w:rPr>
          <w:sz w:val="28"/>
          <w:szCs w:val="28"/>
        </w:rPr>
      </w:pPr>
      <w:r w:rsidRPr="004458FC">
        <w:rPr>
          <w:sz w:val="28"/>
          <w:szCs w:val="28"/>
        </w:rPr>
        <w:t>1</w:t>
      </w:r>
      <w:r w:rsidR="003F0FA2" w:rsidRPr="004458FC">
        <w:rPr>
          <w:sz w:val="28"/>
          <w:szCs w:val="28"/>
        </w:rPr>
        <w:t>4</w:t>
      </w:r>
      <w:bookmarkStart w:id="0" w:name="_GoBack"/>
      <w:bookmarkEnd w:id="0"/>
      <w:r w:rsidRPr="004458FC">
        <w:rPr>
          <w:sz w:val="28"/>
          <w:szCs w:val="28"/>
        </w:rPr>
        <w:t>. Специализированн</w:t>
      </w:r>
      <w:r w:rsidR="00876099" w:rsidRPr="004458FC">
        <w:rPr>
          <w:sz w:val="28"/>
          <w:szCs w:val="28"/>
        </w:rPr>
        <w:t>ая</w:t>
      </w:r>
      <w:r w:rsidRPr="004458FC">
        <w:rPr>
          <w:sz w:val="28"/>
          <w:szCs w:val="28"/>
        </w:rPr>
        <w:t xml:space="preserve"> служб</w:t>
      </w:r>
      <w:r w:rsidR="00876099" w:rsidRPr="004458FC">
        <w:rPr>
          <w:sz w:val="28"/>
          <w:szCs w:val="28"/>
        </w:rPr>
        <w:t>а</w:t>
      </w:r>
      <w:r w:rsidRPr="004458FC">
        <w:rPr>
          <w:sz w:val="28"/>
          <w:szCs w:val="28"/>
        </w:rPr>
        <w:t xml:space="preserve"> нес</w:t>
      </w:r>
      <w:r w:rsidR="00876099" w:rsidRPr="004458FC">
        <w:rPr>
          <w:sz w:val="28"/>
          <w:szCs w:val="28"/>
        </w:rPr>
        <w:t>е</w:t>
      </w:r>
      <w:r w:rsidRPr="004458FC">
        <w:rPr>
          <w:sz w:val="28"/>
          <w:szCs w:val="28"/>
        </w:rPr>
        <w:t>т ответственность за нарушение качества и порядка предоставления услуг в соответствии с законодательством Российской Федерации.</w:t>
      </w:r>
    </w:p>
    <w:p w:rsidR="00DD69D9" w:rsidRDefault="00DD69D9" w:rsidP="00DD69D9">
      <w:pPr>
        <w:pStyle w:val="a4"/>
        <w:jc w:val="both"/>
        <w:rPr>
          <w:sz w:val="28"/>
          <w:szCs w:val="28"/>
        </w:rPr>
      </w:pPr>
    </w:p>
    <w:p w:rsidR="00DD69D9" w:rsidRDefault="00DD69D9" w:rsidP="00DD69D9">
      <w:pPr>
        <w:pStyle w:val="a4"/>
        <w:jc w:val="both"/>
        <w:rPr>
          <w:sz w:val="28"/>
          <w:szCs w:val="28"/>
        </w:rPr>
      </w:pPr>
    </w:p>
    <w:p w:rsidR="00DD69D9" w:rsidRDefault="00DD69D9" w:rsidP="00DD69D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ЕРНО: управляющий делами администрации</w:t>
      </w:r>
    </w:p>
    <w:p w:rsidR="00DD69D9" w:rsidRPr="002F6DD0" w:rsidRDefault="00DD69D9" w:rsidP="00DD69D9">
      <w:pPr>
        <w:pStyle w:val="a4"/>
        <w:ind w:right="-284"/>
        <w:jc w:val="both"/>
      </w:pPr>
      <w:r>
        <w:rPr>
          <w:sz w:val="28"/>
          <w:szCs w:val="28"/>
        </w:rPr>
        <w:t xml:space="preserve">               муниципального района                                                    В.В. Скорочкина</w:t>
      </w:r>
    </w:p>
    <w:sectPr w:rsidR="00DD69D9" w:rsidRPr="002F6DD0" w:rsidSect="00DD69D9">
      <w:footerReference w:type="default" r:id="rId17"/>
      <w:pgSz w:w="11906" w:h="16838"/>
      <w:pgMar w:top="1191" w:right="70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4C" w:rsidRDefault="00586B4C" w:rsidP="00DD69D9">
      <w:pPr>
        <w:spacing w:after="0" w:line="240" w:lineRule="auto"/>
      </w:pPr>
      <w:r>
        <w:separator/>
      </w:r>
    </w:p>
  </w:endnote>
  <w:endnote w:type="continuationSeparator" w:id="0">
    <w:p w:rsidR="00586B4C" w:rsidRDefault="00586B4C" w:rsidP="00DD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5421"/>
      <w:docPartObj>
        <w:docPartGallery w:val="Page Numbers (Bottom of Page)"/>
        <w:docPartUnique/>
      </w:docPartObj>
    </w:sdtPr>
    <w:sdtContent>
      <w:p w:rsidR="00DD69D9" w:rsidRDefault="00D5797D">
        <w:pPr>
          <w:pStyle w:val="a7"/>
          <w:jc w:val="right"/>
        </w:pPr>
        <w:fldSimple w:instr=" PAGE   \* MERGEFORMAT ">
          <w:r w:rsidR="00FE008D">
            <w:rPr>
              <w:noProof/>
            </w:rPr>
            <w:t>2</w:t>
          </w:r>
        </w:fldSimple>
      </w:p>
    </w:sdtContent>
  </w:sdt>
  <w:p w:rsidR="00DD69D9" w:rsidRDefault="00DD69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4C" w:rsidRDefault="00586B4C" w:rsidP="00DD69D9">
      <w:pPr>
        <w:spacing w:after="0" w:line="240" w:lineRule="auto"/>
      </w:pPr>
      <w:r>
        <w:separator/>
      </w:r>
    </w:p>
  </w:footnote>
  <w:footnote w:type="continuationSeparator" w:id="0">
    <w:p w:rsidR="00586B4C" w:rsidRDefault="00586B4C" w:rsidP="00DD6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943"/>
    <w:rsid w:val="00004F4F"/>
    <w:rsid w:val="000352ED"/>
    <w:rsid w:val="00035BE5"/>
    <w:rsid w:val="00040A7B"/>
    <w:rsid w:val="00077BB9"/>
    <w:rsid w:val="00104F55"/>
    <w:rsid w:val="001273B5"/>
    <w:rsid w:val="00136A0D"/>
    <w:rsid w:val="0018127D"/>
    <w:rsid w:val="001A5114"/>
    <w:rsid w:val="001B35C2"/>
    <w:rsid w:val="001C4C3A"/>
    <w:rsid w:val="002278E2"/>
    <w:rsid w:val="002952D8"/>
    <w:rsid w:val="002C6E94"/>
    <w:rsid w:val="002F14EF"/>
    <w:rsid w:val="002F6DD0"/>
    <w:rsid w:val="0034113E"/>
    <w:rsid w:val="003441DA"/>
    <w:rsid w:val="00346450"/>
    <w:rsid w:val="00371904"/>
    <w:rsid w:val="00371943"/>
    <w:rsid w:val="003D597F"/>
    <w:rsid w:val="003F0FA2"/>
    <w:rsid w:val="0043361C"/>
    <w:rsid w:val="004458FC"/>
    <w:rsid w:val="00460F6B"/>
    <w:rsid w:val="004F2142"/>
    <w:rsid w:val="005510E1"/>
    <w:rsid w:val="00557499"/>
    <w:rsid w:val="00571E91"/>
    <w:rsid w:val="00586B4C"/>
    <w:rsid w:val="00680D89"/>
    <w:rsid w:val="00693778"/>
    <w:rsid w:val="00696C8B"/>
    <w:rsid w:val="0071558C"/>
    <w:rsid w:val="007506A8"/>
    <w:rsid w:val="007552ED"/>
    <w:rsid w:val="00785A81"/>
    <w:rsid w:val="0082020C"/>
    <w:rsid w:val="008530B5"/>
    <w:rsid w:val="0086036B"/>
    <w:rsid w:val="00876099"/>
    <w:rsid w:val="00895D2E"/>
    <w:rsid w:val="008D6B7D"/>
    <w:rsid w:val="00964F53"/>
    <w:rsid w:val="00972A75"/>
    <w:rsid w:val="00A4361B"/>
    <w:rsid w:val="00A441B5"/>
    <w:rsid w:val="00A85122"/>
    <w:rsid w:val="00A946B6"/>
    <w:rsid w:val="00AB7A3F"/>
    <w:rsid w:val="00AD229F"/>
    <w:rsid w:val="00AD6A87"/>
    <w:rsid w:val="00B005CF"/>
    <w:rsid w:val="00B00E56"/>
    <w:rsid w:val="00B44F88"/>
    <w:rsid w:val="00B92303"/>
    <w:rsid w:val="00C00D6A"/>
    <w:rsid w:val="00CA5A3E"/>
    <w:rsid w:val="00CD28FE"/>
    <w:rsid w:val="00CF4235"/>
    <w:rsid w:val="00D5797D"/>
    <w:rsid w:val="00DD69D9"/>
    <w:rsid w:val="00EE016F"/>
    <w:rsid w:val="00EE3921"/>
    <w:rsid w:val="00F41523"/>
    <w:rsid w:val="00F547CF"/>
    <w:rsid w:val="00FA3C7A"/>
    <w:rsid w:val="00FB1A8F"/>
    <w:rsid w:val="00FE0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04"/>
  </w:style>
  <w:style w:type="paragraph" w:styleId="1">
    <w:name w:val="heading 1"/>
    <w:basedOn w:val="a"/>
    <w:link w:val="10"/>
    <w:uiPriority w:val="9"/>
    <w:qFormat/>
    <w:rsid w:val="0037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1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71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71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71943"/>
    <w:rPr>
      <w:color w:val="0000FF"/>
      <w:u w:val="single"/>
    </w:rPr>
  </w:style>
  <w:style w:type="paragraph" w:styleId="a4">
    <w:name w:val="No Spacing"/>
    <w:uiPriority w:val="1"/>
    <w:qFormat/>
    <w:rsid w:val="002F6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D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69D9"/>
  </w:style>
  <w:style w:type="paragraph" w:styleId="a7">
    <w:name w:val="footer"/>
    <w:basedOn w:val="a"/>
    <w:link w:val="a8"/>
    <w:uiPriority w:val="99"/>
    <w:unhideWhenUsed/>
    <w:rsid w:val="00DD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9D9"/>
  </w:style>
  <w:style w:type="paragraph" w:styleId="a9">
    <w:name w:val="Balloon Text"/>
    <w:basedOn w:val="a"/>
    <w:link w:val="aa"/>
    <w:uiPriority w:val="99"/>
    <w:semiHidden/>
    <w:unhideWhenUsed/>
    <w:rsid w:val="00FE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05388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15335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0538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15335" TargetMode="External"/><Relationship Id="rId10" Type="http://schemas.openxmlformats.org/officeDocument/2006/relationships/hyperlink" Target="http://docs.cntd.ru/document/901533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A01F-08F0-42F3-BDB9-543BA2E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лександр</cp:lastModifiedBy>
  <cp:revision>4</cp:revision>
  <cp:lastPrinted>2019-05-23T06:44:00Z</cp:lastPrinted>
  <dcterms:created xsi:type="dcterms:W3CDTF">2019-05-23T06:26:00Z</dcterms:created>
  <dcterms:modified xsi:type="dcterms:W3CDTF">2019-05-24T06:24:00Z</dcterms:modified>
</cp:coreProperties>
</file>